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B81E8E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25E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E02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E0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E49DA">
        <w:rPr>
          <w:rFonts w:ascii="Times New Roman" w:hAnsi="Times New Roman" w:cs="Times New Roman"/>
          <w:sz w:val="24"/>
          <w:szCs w:val="24"/>
        </w:rPr>
        <w:t>11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BE49DA">
        <w:rPr>
          <w:rFonts w:ascii="Times New Roman" w:hAnsi="Times New Roman" w:cs="Times New Roman"/>
          <w:sz w:val="24"/>
          <w:szCs w:val="24"/>
        </w:rPr>
        <w:t>7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E49DA">
        <w:rPr>
          <w:rFonts w:ascii="Times New Roman" w:hAnsi="Times New Roman" w:cs="Times New Roman"/>
          <w:sz w:val="24"/>
          <w:szCs w:val="24"/>
        </w:rPr>
        <w:t>11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BE49DA">
        <w:rPr>
          <w:rFonts w:ascii="Times New Roman" w:hAnsi="Times New Roman" w:cs="Times New Roman"/>
          <w:sz w:val="24"/>
          <w:szCs w:val="24"/>
        </w:rPr>
        <w:t>7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63FC6" w:rsidRPr="00E327C0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D55C21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дить основные характеристики местного бюджета муниципального образования Усть-Абаканский район Республики Хакасия (далее – бюджет 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) на 2022 год:</w:t>
      </w:r>
    </w:p>
    <w:p w:rsidR="00763FC6" w:rsidRPr="00D55C21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Pr="00D55C21">
        <w:rPr>
          <w:rFonts w:ascii="Times New Roman" w:hAnsi="Times New Roman" w:cs="Times New Roman"/>
          <w:sz w:val="24"/>
          <w:szCs w:val="24"/>
        </w:rPr>
        <w:t>1 87</w:t>
      </w:r>
      <w:r w:rsidR="00D55C21" w:rsidRPr="00D55C21">
        <w:rPr>
          <w:rFonts w:ascii="Times New Roman" w:hAnsi="Times New Roman" w:cs="Times New Roman"/>
          <w:sz w:val="24"/>
          <w:szCs w:val="24"/>
        </w:rPr>
        <w:t>9</w:t>
      </w:r>
      <w:r w:rsidRPr="00D55C21">
        <w:rPr>
          <w:rFonts w:ascii="Times New Roman" w:hAnsi="Times New Roman" w:cs="Times New Roman"/>
          <w:sz w:val="24"/>
          <w:szCs w:val="24"/>
        </w:rPr>
        <w:t> </w:t>
      </w:r>
      <w:r w:rsidR="00D55C21" w:rsidRPr="00D55C21">
        <w:rPr>
          <w:rFonts w:ascii="Times New Roman" w:hAnsi="Times New Roman" w:cs="Times New Roman"/>
          <w:sz w:val="24"/>
          <w:szCs w:val="24"/>
        </w:rPr>
        <w:t>315</w:t>
      </w:r>
      <w:r w:rsidRPr="00D55C21">
        <w:rPr>
          <w:rFonts w:ascii="Times New Roman" w:hAnsi="Times New Roman" w:cs="Times New Roman"/>
          <w:sz w:val="24"/>
          <w:szCs w:val="24"/>
        </w:rPr>
        <w:t xml:space="preserve"> </w:t>
      </w:r>
      <w:r w:rsidR="00D55C21" w:rsidRPr="00D55C21">
        <w:rPr>
          <w:rFonts w:ascii="Times New Roman" w:hAnsi="Times New Roman" w:cs="Times New Roman"/>
          <w:sz w:val="24"/>
          <w:szCs w:val="24"/>
        </w:rPr>
        <w:t>112</w:t>
      </w:r>
      <w:r w:rsidRPr="00D55C21">
        <w:rPr>
          <w:rFonts w:ascii="Times New Roman" w:hAnsi="Times New Roman" w:cs="Times New Roman"/>
          <w:sz w:val="24"/>
          <w:szCs w:val="24"/>
        </w:rPr>
        <w:t xml:space="preserve"> рубл</w:t>
      </w:r>
      <w:r w:rsidR="00D55C21" w:rsidRPr="00D55C21">
        <w:rPr>
          <w:rFonts w:ascii="Times New Roman" w:hAnsi="Times New Roman" w:cs="Times New Roman"/>
          <w:sz w:val="24"/>
          <w:szCs w:val="24"/>
        </w:rPr>
        <w:t>ей</w:t>
      </w:r>
      <w:r w:rsidRPr="00D55C21">
        <w:rPr>
          <w:rFonts w:ascii="Times New Roman" w:hAnsi="Times New Roman" w:cs="Times New Roman"/>
          <w:sz w:val="24"/>
          <w:szCs w:val="24"/>
        </w:rPr>
        <w:t xml:space="preserve"> 0</w:t>
      </w:r>
      <w:r w:rsidR="00D55C21" w:rsidRPr="00D55C21">
        <w:rPr>
          <w:rFonts w:ascii="Times New Roman" w:hAnsi="Times New Roman" w:cs="Times New Roman"/>
          <w:sz w:val="24"/>
          <w:szCs w:val="24"/>
        </w:rPr>
        <w:t>8</w:t>
      </w:r>
      <w:r w:rsidRPr="00D55C21">
        <w:rPr>
          <w:rFonts w:ascii="Times New Roman" w:hAnsi="Times New Roman" w:cs="Times New Roman"/>
          <w:sz w:val="24"/>
          <w:szCs w:val="24"/>
        </w:rPr>
        <w:t xml:space="preserve"> к</w:t>
      </w:r>
      <w:r w:rsidRPr="00D55C21">
        <w:rPr>
          <w:rFonts w:ascii="Times New Roman" w:hAnsi="Times New Roman" w:cs="Times New Roman"/>
          <w:sz w:val="24"/>
          <w:szCs w:val="24"/>
        </w:rPr>
        <w:t>о</w:t>
      </w:r>
      <w:r w:rsidRPr="00D55C21">
        <w:rPr>
          <w:rFonts w:ascii="Times New Roman" w:hAnsi="Times New Roman" w:cs="Times New Roman"/>
          <w:sz w:val="24"/>
          <w:szCs w:val="24"/>
        </w:rPr>
        <w:t>пе</w:t>
      </w:r>
      <w:r w:rsidR="00D55C21" w:rsidRPr="00D55C21">
        <w:rPr>
          <w:rFonts w:ascii="Times New Roman" w:hAnsi="Times New Roman" w:cs="Times New Roman"/>
          <w:sz w:val="24"/>
          <w:szCs w:val="24"/>
        </w:rPr>
        <w:t>е</w:t>
      </w:r>
      <w:r w:rsidRPr="00D55C21">
        <w:rPr>
          <w:rFonts w:ascii="Times New Roman" w:hAnsi="Times New Roman" w:cs="Times New Roman"/>
          <w:sz w:val="24"/>
          <w:szCs w:val="24"/>
        </w:rPr>
        <w:t>к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3FC6" w:rsidRPr="006E7BC1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 1 98</w:t>
      </w:r>
      <w:r w:rsidR="00D55C21"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5C21"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C21"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907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C21">
        <w:rPr>
          <w:rFonts w:ascii="Times New Roman" w:hAnsi="Times New Roman" w:cs="Times New Roman"/>
          <w:sz w:val="24"/>
          <w:szCs w:val="24"/>
        </w:rPr>
        <w:t>рублей</w:t>
      </w:r>
      <w:r w:rsidR="00D55C21" w:rsidRPr="00D55C21">
        <w:rPr>
          <w:rFonts w:ascii="Times New Roman" w:hAnsi="Times New Roman" w:cs="Times New Roman"/>
          <w:sz w:val="24"/>
          <w:szCs w:val="24"/>
        </w:rPr>
        <w:t xml:space="preserve"> 40</w:t>
      </w:r>
      <w:r w:rsidRPr="00D55C21">
        <w:rPr>
          <w:rFonts w:ascii="Times New Roman" w:hAnsi="Times New Roman" w:cs="Times New Roman"/>
          <w:sz w:val="24"/>
          <w:szCs w:val="24"/>
        </w:rPr>
        <w:t xml:space="preserve">  ко</w:t>
      </w:r>
      <w:r w:rsidR="00D55C21" w:rsidRPr="00D55C21">
        <w:rPr>
          <w:rFonts w:ascii="Times New Roman" w:hAnsi="Times New Roman" w:cs="Times New Roman"/>
          <w:sz w:val="24"/>
          <w:szCs w:val="24"/>
        </w:rPr>
        <w:t>пее</w:t>
      </w:r>
      <w:r w:rsidRPr="00D55C21">
        <w:rPr>
          <w:rFonts w:ascii="Times New Roman" w:hAnsi="Times New Roman" w:cs="Times New Roman"/>
          <w:sz w:val="24"/>
          <w:szCs w:val="24"/>
        </w:rPr>
        <w:t>к</w:t>
      </w:r>
      <w:r w:rsidRPr="00D55C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C6" w:rsidRPr="006C4944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63FC6" w:rsidRDefault="00763FC6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7A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5C2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C6" w:rsidRPr="00E327C0" w:rsidRDefault="00763FC6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763FC6" w:rsidRDefault="00763FC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40" w:type="dxa"/>
        <w:tblInd w:w="95" w:type="dxa"/>
        <w:tblLook w:val="04A0"/>
      </w:tblPr>
      <w:tblGrid>
        <w:gridCol w:w="2990"/>
        <w:gridCol w:w="4536"/>
        <w:gridCol w:w="1134"/>
        <w:gridCol w:w="1446"/>
        <w:gridCol w:w="1134"/>
      </w:tblGrid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r w:rsidR="00E025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</w:t>
            </w: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от "   " августа  2022 г. №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1134" w:type="dxa"/>
          <w:trHeight w:val="230"/>
        </w:trPr>
        <w:tc>
          <w:tcPr>
            <w:tcW w:w="101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7E00F1" w:rsidRPr="007E00F1" w:rsidTr="007E00F1">
        <w:trPr>
          <w:gridAfter w:val="1"/>
          <w:wAfter w:w="1134" w:type="dxa"/>
          <w:trHeight w:val="230"/>
        </w:trPr>
        <w:tc>
          <w:tcPr>
            <w:tcW w:w="101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униципальных районов в валюте Росс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ривлеченным для частичного покрытия 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378 372,08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378 372,08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378 372,08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 530 907,4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 530 907,4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1 530 907,40</w:t>
            </w:r>
          </w:p>
        </w:tc>
      </w:tr>
      <w:tr w:rsidR="007E00F1" w:rsidRPr="007E00F1" w:rsidTr="007E00F1">
        <w:trPr>
          <w:gridAfter w:val="1"/>
          <w:wAfter w:w="1134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7E00F1" w:rsidRDefault="007E00F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00F1" w:rsidSect="005F6FCD">
          <w:footerReference w:type="default" r:id="rId8"/>
          <w:footerReference w:type="first" r:id="rId9"/>
          <w:pgSz w:w="11906" w:h="16838"/>
          <w:pgMar w:top="567" w:right="567" w:bottom="567" w:left="1418" w:header="709" w:footer="142" w:gutter="0"/>
          <w:pgNumType w:start="1"/>
          <w:cols w:space="708"/>
          <w:titlePg/>
          <w:docGrid w:linePitch="360"/>
        </w:sectPr>
      </w:pPr>
    </w:p>
    <w:tbl>
      <w:tblPr>
        <w:tblW w:w="12037" w:type="dxa"/>
        <w:tblInd w:w="-176" w:type="dxa"/>
        <w:tblLook w:val="04A0"/>
      </w:tblPr>
      <w:tblGrid>
        <w:gridCol w:w="1560"/>
        <w:gridCol w:w="1572"/>
        <w:gridCol w:w="5090"/>
        <w:gridCol w:w="1843"/>
        <w:gridCol w:w="129"/>
        <w:gridCol w:w="1843"/>
      </w:tblGrid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</w:t>
            </w:r>
            <w:r w:rsidR="00E025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</w:t>
            </w: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    " августа   2022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 год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834 568,0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, превышающей 650 000 рублей, относящейся к части налоговой базы, превышающей 5 000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</w:t>
            </w:r>
            <w:r w:rsidR="00BF5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), РЕ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6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 бюджетных и автономных учреждений, а также имущества государственных и муниципальных унит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 044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1 068,0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1 068,0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нравственность, налагаемые мировыми суд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, налагаемые мировыми судьями, ком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, налагаемые мировыми судьями, 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), подлежащие зачислению в бюджет 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480 544,01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A6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</w:t>
            </w:r>
            <w:r w:rsidR="00A6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780 544,01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768 645,6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07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общеобразовательных организациях, располож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образовательных организаций материально-технической базой для внедрения цифровой образо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спортивной инфраструктуры региональной соб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го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(муниципальной) собственности в рамках создания и модернизации объектов спортивной инф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)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15 147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15 147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6 066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3002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ребенка в семье опекуна и приемной семье, а также вознаграждение, причитающееся приемному 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ованных жилых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жилищно-коммунальных услуг отдельным катего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 398,41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рственных и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E00F1" w:rsidRPr="007E00F1" w:rsidTr="007E00F1">
        <w:trPr>
          <w:gridAfter w:val="2"/>
          <w:wAfter w:w="1972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315 112,08</w:t>
            </w:r>
          </w:p>
        </w:tc>
      </w:tr>
    </w:tbl>
    <w:p w:rsidR="00BE49DA" w:rsidRPr="007E00F1" w:rsidRDefault="00BE49DA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159" w:type="dxa"/>
        <w:tblInd w:w="95" w:type="dxa"/>
        <w:tblLook w:val="04A0"/>
      </w:tblPr>
      <w:tblGrid>
        <w:gridCol w:w="3841"/>
        <w:gridCol w:w="577"/>
        <w:gridCol w:w="415"/>
        <w:gridCol w:w="425"/>
        <w:gridCol w:w="152"/>
        <w:gridCol w:w="535"/>
        <w:gridCol w:w="305"/>
        <w:gridCol w:w="687"/>
        <w:gridCol w:w="458"/>
        <w:gridCol w:w="818"/>
        <w:gridCol w:w="174"/>
        <w:gridCol w:w="818"/>
        <w:gridCol w:w="962"/>
        <w:gridCol w:w="992"/>
      </w:tblGrid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E025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</w:t>
            </w: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" августа  2022 г. №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10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10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10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35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 35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84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542 158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62 170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е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бразованию и обеспечению деятельности комиссий по делам н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созданию, организации и об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деятельности административных комиссий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дум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92 859,0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чрезвычайных ситу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и экстремиз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й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068,0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 868,0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ьств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ановление ото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е учреждение "Редакция газеты "Усть-Абаканские известия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 313 844,02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767 844,02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59 496,1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рг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8 894,02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4 638,5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879 630,1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802 918,8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ате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5 428,6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77,1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24 617,0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 в муниципальных обще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учающихся, получающих нач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общее образование в  муниципальных образовательных организациях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ик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Успех каждого ребенк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расположенных в сельской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сти и малых городах, условий для за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офинансирование с респуб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за счет средств целевой безвозмездной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Цифровая образовательная сред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за счет средств целевой безвозмездной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ания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ым предпринимателям, физическим лицам - производителям товаров, работ, услуг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ое учреждение «Усть-Абаканский загородный лагерь Дружба»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их основную общеобразовательную программу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0 132,1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0 782,1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6 824,9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1 845,4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857,2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 857,2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 085,2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62 511,0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8 776,7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 1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7 460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музейного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и развитие музее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ное учреждение "Музей "Древние курганы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формированию туристич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дук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атографи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3 603,35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развития сферы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811,7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 38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 Усть-Абаканского района Ре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423 746,1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селе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мых маршрута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ой системы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начения городских округов и по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, малых и отдаленных сел Респ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ументации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начения городских округов и по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, малых и отдаленных сел Респ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ументации)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62 853,3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оф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1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«Чистая вод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) объектов питьевого водосн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в том числе софинансирование с республикански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7 69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8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394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840,83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етная документац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ала п. Усть-Абака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971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«Спорт - норма жизн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инфраструктуры региональной собственности (муниципальной соб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) для занятий физической ку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финансов и экономики администрации Усть-Абаканского 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йона Рес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ого порядка и противоде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е преступности в Усть-Абаканском районе»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ая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дол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тера бюджетам бюджетной системы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 посе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54 167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5 17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3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 8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ционированного размещения т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бытовых отход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е использование и вовл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2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 (софинан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б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енных жилых помещений спец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ого жилищного фонда по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 (в том числе 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пользования, охраны окружающей среды, сельского хозяйства и прод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отход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1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80,5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80,5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10,5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10,5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7E00F1" w:rsidRPr="007E00F1" w:rsidTr="007E00F1">
        <w:trPr>
          <w:gridAfter w:val="1"/>
          <w:wAfter w:w="992" w:type="dxa"/>
          <w:trHeight w:val="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1 530 907,40</w:t>
            </w:r>
          </w:p>
        </w:tc>
      </w:tr>
    </w:tbl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7" w:type="dxa"/>
        <w:tblInd w:w="93" w:type="dxa"/>
        <w:tblLook w:val="04A0"/>
      </w:tblPr>
      <w:tblGrid>
        <w:gridCol w:w="4835"/>
        <w:gridCol w:w="425"/>
        <w:gridCol w:w="993"/>
        <w:gridCol w:w="425"/>
        <w:gridCol w:w="1134"/>
        <w:gridCol w:w="284"/>
        <w:gridCol w:w="1887"/>
        <w:gridCol w:w="284"/>
      </w:tblGrid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E025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</w:t>
            </w: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а депутатов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августа  2022 г. №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9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Республики Хакасия на 2022 год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276 313,48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3 601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6 382,07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817 647,99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894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222 853,31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 573 115,96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3 218,14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13 521,01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10 706,11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62 511,09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93 571,6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93 571,6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gridAfter w:val="1"/>
          <w:wAfter w:w="284" w:type="dxa"/>
          <w:trHeight w:val="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1 530 907,40</w:t>
            </w:r>
          </w:p>
        </w:tc>
      </w:tr>
    </w:tbl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3982"/>
        <w:gridCol w:w="851"/>
        <w:gridCol w:w="1134"/>
        <w:gridCol w:w="851"/>
        <w:gridCol w:w="850"/>
        <w:gridCol w:w="283"/>
        <w:gridCol w:w="2127"/>
      </w:tblGrid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E0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ю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депутатов 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Совета депутатов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ого района Республики Хакасия"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"       " августа  2022 г. №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ия на 2022 год и плановый период 2023 и 2024 годов",</w:t>
            </w:r>
          </w:p>
        </w:tc>
      </w:tr>
      <w:tr w:rsidR="007E00F1" w:rsidRPr="007E00F1" w:rsidTr="007E00F1">
        <w:trPr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7" декабря 2021 г. № 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7E00F1" w:rsidRPr="007E00F1" w:rsidTr="007E00F1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7E00F1" w:rsidRPr="007E00F1" w:rsidTr="007E00F1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00F1" w:rsidRPr="007E00F1" w:rsidTr="007E00F1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7 844 309,92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257 561,7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343 236,85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8 407,14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96 809,7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41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4 617,0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 (в том числе софинансир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е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52 324,9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637,9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аций, пожарной бе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0 580,09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4 460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и развитию культуры,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811,7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 38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7 428,8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 751,8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971,6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97 96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 03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0 56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в сфере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02 7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культуры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содержание, капитальный ремонт </w:t>
            </w:r>
            <w:proofErr w:type="spellStart"/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органов исполнительной власти 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02 898,3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1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 692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81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орговли в 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E0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686 597,48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845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418,5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 013,5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2 954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2 716,0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2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368,0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 168,07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0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7E00F1" w:rsidRPr="007E00F1" w:rsidTr="007E00F1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E00F1" w:rsidRPr="007E00F1" w:rsidRDefault="007E00F1" w:rsidP="007E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1 530 907,40</w:t>
            </w:r>
          </w:p>
        </w:tc>
      </w:tr>
    </w:tbl>
    <w:p w:rsidR="007E00F1" w:rsidRPr="007E00F1" w:rsidRDefault="007E00F1" w:rsidP="007E00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E00F1" w:rsidRPr="007E00F1" w:rsidSect="005F6FCD"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64" w:rsidRDefault="00FA4564" w:rsidP="00A2705A">
      <w:pPr>
        <w:spacing w:after="0" w:line="240" w:lineRule="auto"/>
      </w:pPr>
      <w:r>
        <w:separator/>
      </w:r>
    </w:p>
  </w:endnote>
  <w:endnote w:type="continuationSeparator" w:id="0">
    <w:p w:rsidR="00FA4564" w:rsidRDefault="00FA456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0924BD" w:rsidRDefault="00B27136">
        <w:pPr>
          <w:pStyle w:val="a7"/>
          <w:jc w:val="center"/>
        </w:pPr>
        <w:fldSimple w:instr=" PAGE   \* MERGEFORMAT ">
          <w:r w:rsidR="00E025EE">
            <w:rPr>
              <w:noProof/>
            </w:rPr>
            <w:t>55</w:t>
          </w:r>
        </w:fldSimple>
      </w:p>
    </w:sdtContent>
  </w:sdt>
  <w:p w:rsidR="000924BD" w:rsidRDefault="000924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0924BD" w:rsidRDefault="00B27136">
        <w:pPr>
          <w:pStyle w:val="a7"/>
          <w:jc w:val="center"/>
        </w:pPr>
        <w:fldSimple w:instr=" PAGE   \* MERGEFORMAT ">
          <w:r w:rsidR="00E025EE">
            <w:rPr>
              <w:noProof/>
            </w:rPr>
            <w:t>1</w:t>
          </w:r>
        </w:fldSimple>
      </w:p>
    </w:sdtContent>
  </w:sdt>
  <w:p w:rsidR="000924BD" w:rsidRDefault="000924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64" w:rsidRDefault="00FA4564" w:rsidP="00A2705A">
      <w:pPr>
        <w:spacing w:after="0" w:line="240" w:lineRule="auto"/>
      </w:pPr>
      <w:r>
        <w:separator/>
      </w:r>
    </w:p>
  </w:footnote>
  <w:footnote w:type="continuationSeparator" w:id="0">
    <w:p w:rsidR="00FA4564" w:rsidRDefault="00FA4564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379D8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9F5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85BEC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157A9"/>
    <w:rsid w:val="004222D1"/>
    <w:rsid w:val="00424E25"/>
    <w:rsid w:val="00443516"/>
    <w:rsid w:val="00446ED3"/>
    <w:rsid w:val="00461F91"/>
    <w:rsid w:val="0046243A"/>
    <w:rsid w:val="0046366A"/>
    <w:rsid w:val="00464E90"/>
    <w:rsid w:val="00473CB3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2532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36A5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51AF0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3FC6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E00F1"/>
    <w:rsid w:val="007F35E8"/>
    <w:rsid w:val="007F4951"/>
    <w:rsid w:val="00814EAC"/>
    <w:rsid w:val="0082008B"/>
    <w:rsid w:val="008202EA"/>
    <w:rsid w:val="008217DD"/>
    <w:rsid w:val="00836912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0DD1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517E"/>
    <w:rsid w:val="009261E2"/>
    <w:rsid w:val="00930820"/>
    <w:rsid w:val="00932F29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97C76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66D7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27136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84DB4"/>
    <w:rsid w:val="00B9584C"/>
    <w:rsid w:val="00B95C16"/>
    <w:rsid w:val="00BA072D"/>
    <w:rsid w:val="00BA4C3C"/>
    <w:rsid w:val="00BB1CDF"/>
    <w:rsid w:val="00BD1F80"/>
    <w:rsid w:val="00BD41DB"/>
    <w:rsid w:val="00BD517E"/>
    <w:rsid w:val="00BD5313"/>
    <w:rsid w:val="00BD6C63"/>
    <w:rsid w:val="00BE39DB"/>
    <w:rsid w:val="00BE40DA"/>
    <w:rsid w:val="00BE40F3"/>
    <w:rsid w:val="00BE49DA"/>
    <w:rsid w:val="00BE4D5C"/>
    <w:rsid w:val="00BE793A"/>
    <w:rsid w:val="00BE7BAC"/>
    <w:rsid w:val="00BF567F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5C21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DF2F18"/>
    <w:rsid w:val="00E014F7"/>
    <w:rsid w:val="00E025EE"/>
    <w:rsid w:val="00E12BF4"/>
    <w:rsid w:val="00E1387F"/>
    <w:rsid w:val="00E13C76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A4564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F37E-0263-4E6F-8C09-331D2D8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8</Pages>
  <Words>26141</Words>
  <Characters>149010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49</cp:revision>
  <cp:lastPrinted>2022-08-15T09:20:00Z</cp:lastPrinted>
  <dcterms:created xsi:type="dcterms:W3CDTF">2020-07-02T07:05:00Z</dcterms:created>
  <dcterms:modified xsi:type="dcterms:W3CDTF">2023-02-16T04:29:00Z</dcterms:modified>
</cp:coreProperties>
</file>